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EDD" w:rsidRPr="00B47916" w:rsidRDefault="003A6EDD" w:rsidP="00185479">
      <w:pPr>
        <w:rPr>
          <w:sz w:val="22"/>
          <w:szCs w:val="22"/>
        </w:rPr>
      </w:pPr>
      <w:r w:rsidRPr="00B47916">
        <w:rPr>
          <w:rFonts w:hint="eastAsia"/>
          <w:sz w:val="22"/>
          <w:szCs w:val="22"/>
        </w:rPr>
        <w:t>事業実績</w:t>
      </w:r>
      <w:r w:rsidR="0097017E">
        <w:rPr>
          <w:rFonts w:hint="eastAsia"/>
          <w:sz w:val="22"/>
          <w:szCs w:val="22"/>
        </w:rPr>
        <w:t>報告</w:t>
      </w:r>
      <w:bookmarkStart w:id="0" w:name="_GoBack"/>
      <w:bookmarkEnd w:id="0"/>
      <w:r w:rsidRPr="00B47916">
        <w:rPr>
          <w:rFonts w:hint="eastAsia"/>
          <w:sz w:val="22"/>
          <w:szCs w:val="22"/>
        </w:rPr>
        <w:t>書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1279"/>
        <w:gridCol w:w="386"/>
        <w:gridCol w:w="6240"/>
      </w:tblGrid>
      <w:tr w:rsidR="003A6EDD" w:rsidRPr="00B47916" w:rsidTr="003A6EDD">
        <w:trPr>
          <w:trHeight w:val="63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DD" w:rsidRPr="00B47916" w:rsidRDefault="003A6EDD" w:rsidP="00B47916">
            <w:pPr>
              <w:ind w:left="220" w:hangingChars="100" w:hanging="220"/>
              <w:jc w:val="center"/>
              <w:rPr>
                <w:sz w:val="22"/>
                <w:szCs w:val="22"/>
              </w:rPr>
            </w:pPr>
            <w:r w:rsidRPr="00B47916">
              <w:rPr>
                <w:rFonts w:hint="eastAsia"/>
                <w:sz w:val="22"/>
                <w:szCs w:val="22"/>
              </w:rPr>
              <w:t>事　　業　　名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DD" w:rsidRPr="00B47916" w:rsidRDefault="003A6EDD" w:rsidP="00B47916">
            <w:pPr>
              <w:ind w:left="220" w:hangingChars="100" w:hanging="220"/>
              <w:jc w:val="center"/>
              <w:rPr>
                <w:sz w:val="22"/>
                <w:szCs w:val="22"/>
              </w:rPr>
            </w:pPr>
          </w:p>
        </w:tc>
      </w:tr>
      <w:tr w:rsidR="003A6EDD" w:rsidRPr="00B47916" w:rsidTr="003A6EDD">
        <w:trPr>
          <w:trHeight w:val="68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DD" w:rsidRPr="00B47916" w:rsidRDefault="003A6EDD" w:rsidP="00B47916">
            <w:pPr>
              <w:ind w:left="220" w:hangingChars="100" w:hanging="220"/>
              <w:jc w:val="center"/>
              <w:rPr>
                <w:sz w:val="22"/>
                <w:szCs w:val="22"/>
              </w:rPr>
            </w:pPr>
            <w:r w:rsidRPr="00B47916">
              <w:rPr>
                <w:rFonts w:hint="eastAsia"/>
                <w:sz w:val="22"/>
                <w:szCs w:val="22"/>
              </w:rPr>
              <w:t>事　業　期　間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DD" w:rsidRPr="00B47916" w:rsidRDefault="003A6EDD" w:rsidP="00B47916">
            <w:pPr>
              <w:ind w:left="220" w:hangingChars="100" w:hanging="220"/>
              <w:jc w:val="center"/>
              <w:rPr>
                <w:sz w:val="22"/>
                <w:szCs w:val="22"/>
              </w:rPr>
            </w:pPr>
          </w:p>
        </w:tc>
      </w:tr>
      <w:tr w:rsidR="003A6EDD" w:rsidRPr="00B47916" w:rsidTr="003A6EDD">
        <w:trPr>
          <w:trHeight w:val="7499"/>
        </w:trPr>
        <w:tc>
          <w:tcPr>
            <w:tcW w:w="8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DD" w:rsidRPr="00B47916" w:rsidRDefault="003A6EDD" w:rsidP="00B47916">
            <w:pPr>
              <w:ind w:left="220" w:hangingChars="100" w:hanging="220"/>
              <w:rPr>
                <w:sz w:val="22"/>
                <w:szCs w:val="22"/>
              </w:rPr>
            </w:pPr>
            <w:r w:rsidRPr="00B47916">
              <w:rPr>
                <w:rFonts w:hint="eastAsia"/>
                <w:sz w:val="22"/>
                <w:szCs w:val="22"/>
              </w:rPr>
              <w:t>事業内容</w:t>
            </w:r>
          </w:p>
        </w:tc>
      </w:tr>
      <w:tr w:rsidR="003A6EDD" w:rsidRPr="00B47916" w:rsidTr="003A6EDD">
        <w:trPr>
          <w:trHeight w:val="697"/>
        </w:trPr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DD" w:rsidRPr="00B47916" w:rsidRDefault="003A6EDD" w:rsidP="00B47916">
            <w:pPr>
              <w:ind w:left="220" w:hangingChars="100" w:hanging="220"/>
              <w:jc w:val="center"/>
              <w:rPr>
                <w:sz w:val="22"/>
                <w:szCs w:val="22"/>
              </w:rPr>
            </w:pPr>
            <w:r w:rsidRPr="00B47916">
              <w:rPr>
                <w:rFonts w:hint="eastAsia"/>
                <w:sz w:val="22"/>
                <w:szCs w:val="22"/>
              </w:rPr>
              <w:t>総　事　業　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DD" w:rsidRPr="00B47916" w:rsidRDefault="003A6EDD" w:rsidP="00B47916">
            <w:pPr>
              <w:ind w:left="220" w:hangingChars="100" w:hanging="220"/>
              <w:jc w:val="center"/>
              <w:rPr>
                <w:sz w:val="22"/>
                <w:szCs w:val="22"/>
              </w:rPr>
            </w:pPr>
            <w:r w:rsidRPr="00B47916">
              <w:rPr>
                <w:rFonts w:hint="eastAsia"/>
                <w:sz w:val="22"/>
                <w:szCs w:val="22"/>
              </w:rPr>
              <w:t xml:space="preserve">　　　　　　　　　　　　　　　　　　　　　　　円</w:t>
            </w:r>
          </w:p>
        </w:tc>
      </w:tr>
      <w:tr w:rsidR="003A6EDD" w:rsidRPr="00B47916" w:rsidTr="003A6EDD">
        <w:trPr>
          <w:trHeight w:val="69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:rsidR="003A6EDD" w:rsidRPr="00B47916" w:rsidRDefault="003A6EDD" w:rsidP="00B47916">
            <w:pPr>
              <w:ind w:left="220" w:right="113" w:hangingChars="100" w:hanging="220"/>
              <w:jc w:val="center"/>
              <w:rPr>
                <w:sz w:val="22"/>
                <w:szCs w:val="22"/>
              </w:rPr>
            </w:pPr>
            <w:r w:rsidRPr="00B47916">
              <w:rPr>
                <w:rFonts w:hint="eastAsia"/>
                <w:sz w:val="22"/>
                <w:szCs w:val="22"/>
              </w:rPr>
              <w:t>財 源 内 訳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DD" w:rsidRPr="00B47916" w:rsidRDefault="003A6EDD" w:rsidP="00B47916">
            <w:pPr>
              <w:ind w:left="220" w:hangingChars="100" w:hanging="220"/>
              <w:jc w:val="center"/>
              <w:rPr>
                <w:sz w:val="22"/>
                <w:szCs w:val="22"/>
              </w:rPr>
            </w:pPr>
            <w:r w:rsidRPr="00B47916">
              <w:rPr>
                <w:rFonts w:hint="eastAsia"/>
                <w:sz w:val="22"/>
                <w:szCs w:val="22"/>
              </w:rPr>
              <w:t>市補助金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DD" w:rsidRPr="00B47916" w:rsidRDefault="003A6EDD" w:rsidP="00B47916">
            <w:pPr>
              <w:ind w:left="220" w:hangingChars="100" w:hanging="220"/>
              <w:jc w:val="center"/>
              <w:rPr>
                <w:sz w:val="22"/>
                <w:szCs w:val="22"/>
              </w:rPr>
            </w:pPr>
            <w:r w:rsidRPr="00B47916">
              <w:rPr>
                <w:rFonts w:hint="eastAsia"/>
                <w:sz w:val="22"/>
                <w:szCs w:val="22"/>
              </w:rPr>
              <w:t xml:space="preserve">　　　　　　　　　　　　　　　　　　　　　　　円</w:t>
            </w:r>
          </w:p>
        </w:tc>
      </w:tr>
      <w:tr w:rsidR="003A6EDD" w:rsidRPr="00B47916" w:rsidTr="003A6EDD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DD" w:rsidRPr="00B47916" w:rsidRDefault="003A6EDD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DD" w:rsidRPr="00B47916" w:rsidRDefault="003A6EDD" w:rsidP="00B47916">
            <w:pPr>
              <w:ind w:left="220" w:hangingChars="100" w:hanging="220"/>
              <w:jc w:val="center"/>
              <w:rPr>
                <w:sz w:val="22"/>
                <w:szCs w:val="22"/>
              </w:rPr>
            </w:pPr>
            <w:r w:rsidRPr="00B47916">
              <w:rPr>
                <w:rFonts w:hint="eastAsia"/>
                <w:sz w:val="22"/>
                <w:szCs w:val="22"/>
              </w:rPr>
              <w:t>そ の 他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DD" w:rsidRPr="00B47916" w:rsidRDefault="003A6EDD" w:rsidP="00B47916">
            <w:pPr>
              <w:ind w:left="220" w:hangingChars="100" w:hanging="220"/>
              <w:jc w:val="center"/>
              <w:rPr>
                <w:sz w:val="22"/>
                <w:szCs w:val="22"/>
              </w:rPr>
            </w:pPr>
            <w:r w:rsidRPr="00B47916">
              <w:rPr>
                <w:rFonts w:hint="eastAsia"/>
                <w:sz w:val="22"/>
                <w:szCs w:val="22"/>
              </w:rPr>
              <w:t xml:space="preserve">　　　　　　　　　　　　　　　　　　　　　　　円</w:t>
            </w:r>
          </w:p>
        </w:tc>
      </w:tr>
      <w:tr w:rsidR="003A6EDD" w:rsidRPr="00B47916" w:rsidTr="003A6EDD">
        <w:trPr>
          <w:trHeight w:val="960"/>
        </w:trPr>
        <w:tc>
          <w:tcPr>
            <w:tcW w:w="8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DD" w:rsidRPr="00B47916" w:rsidRDefault="003A6EDD" w:rsidP="00B47916">
            <w:pPr>
              <w:ind w:left="220" w:hangingChars="100" w:hanging="220"/>
              <w:rPr>
                <w:sz w:val="22"/>
                <w:szCs w:val="22"/>
              </w:rPr>
            </w:pPr>
            <w:r w:rsidRPr="00B47916">
              <w:rPr>
                <w:rFonts w:hint="eastAsia"/>
                <w:sz w:val="22"/>
                <w:szCs w:val="22"/>
              </w:rPr>
              <w:t>備　考</w:t>
            </w:r>
          </w:p>
        </w:tc>
      </w:tr>
    </w:tbl>
    <w:p w:rsidR="003A6EDD" w:rsidRPr="00B47916" w:rsidRDefault="003A6EDD" w:rsidP="00B47916">
      <w:pPr>
        <w:ind w:left="220" w:hangingChars="100" w:hanging="220"/>
        <w:rPr>
          <w:sz w:val="22"/>
          <w:szCs w:val="22"/>
        </w:rPr>
      </w:pPr>
    </w:p>
    <w:sectPr w:rsidR="003A6EDD" w:rsidRPr="00B47916" w:rsidSect="00C27606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515" w:rsidRDefault="00455515" w:rsidP="00E7349E">
      <w:r>
        <w:separator/>
      </w:r>
    </w:p>
  </w:endnote>
  <w:endnote w:type="continuationSeparator" w:id="0">
    <w:p w:rsidR="00455515" w:rsidRDefault="00455515" w:rsidP="00E7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515" w:rsidRDefault="00455515" w:rsidP="00E7349E">
      <w:r>
        <w:separator/>
      </w:r>
    </w:p>
  </w:footnote>
  <w:footnote w:type="continuationSeparator" w:id="0">
    <w:p w:rsidR="00455515" w:rsidRDefault="00455515" w:rsidP="00E73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460CA"/>
    <w:multiLevelType w:val="hybridMultilevel"/>
    <w:tmpl w:val="A9BADE58"/>
    <w:lvl w:ilvl="0" w:tplc="E20C6C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B4E2FB3"/>
    <w:multiLevelType w:val="hybridMultilevel"/>
    <w:tmpl w:val="B218D4F6"/>
    <w:lvl w:ilvl="0" w:tplc="FC2822F0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538203C"/>
    <w:multiLevelType w:val="hybridMultilevel"/>
    <w:tmpl w:val="083AF1FE"/>
    <w:lvl w:ilvl="0" w:tplc="A4164DB2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B5D62FE"/>
    <w:multiLevelType w:val="hybridMultilevel"/>
    <w:tmpl w:val="2F2CF888"/>
    <w:lvl w:ilvl="0" w:tplc="26E6C2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3170"/>
    <w:rsid w:val="000041CB"/>
    <w:rsid w:val="00005E9B"/>
    <w:rsid w:val="00010ABF"/>
    <w:rsid w:val="000130F1"/>
    <w:rsid w:val="00014F53"/>
    <w:rsid w:val="00015E56"/>
    <w:rsid w:val="00020901"/>
    <w:rsid w:val="000215FD"/>
    <w:rsid w:val="00025611"/>
    <w:rsid w:val="000349F4"/>
    <w:rsid w:val="0004056D"/>
    <w:rsid w:val="000406ED"/>
    <w:rsid w:val="00055146"/>
    <w:rsid w:val="00065A2B"/>
    <w:rsid w:val="00071A33"/>
    <w:rsid w:val="0007300A"/>
    <w:rsid w:val="00073380"/>
    <w:rsid w:val="00080E5E"/>
    <w:rsid w:val="000A56D1"/>
    <w:rsid w:val="000A5AEB"/>
    <w:rsid w:val="000B33EA"/>
    <w:rsid w:val="000C2468"/>
    <w:rsid w:val="000C5969"/>
    <w:rsid w:val="000D354D"/>
    <w:rsid w:val="000D4A42"/>
    <w:rsid w:val="000E2E9E"/>
    <w:rsid w:val="000E4125"/>
    <w:rsid w:val="00102556"/>
    <w:rsid w:val="00105F7B"/>
    <w:rsid w:val="001271C7"/>
    <w:rsid w:val="00130243"/>
    <w:rsid w:val="00134CFE"/>
    <w:rsid w:val="00136141"/>
    <w:rsid w:val="00142D72"/>
    <w:rsid w:val="00147E5A"/>
    <w:rsid w:val="00151C5D"/>
    <w:rsid w:val="00161D06"/>
    <w:rsid w:val="00163982"/>
    <w:rsid w:val="0016656C"/>
    <w:rsid w:val="001735B5"/>
    <w:rsid w:val="00182767"/>
    <w:rsid w:val="00185479"/>
    <w:rsid w:val="00185BD0"/>
    <w:rsid w:val="0019224B"/>
    <w:rsid w:val="0019355B"/>
    <w:rsid w:val="001A08BD"/>
    <w:rsid w:val="001A7825"/>
    <w:rsid w:val="001B23A6"/>
    <w:rsid w:val="001B392D"/>
    <w:rsid w:val="001B5D4F"/>
    <w:rsid w:val="001C75EE"/>
    <w:rsid w:val="001D4E4C"/>
    <w:rsid w:val="001D52BA"/>
    <w:rsid w:val="001D759F"/>
    <w:rsid w:val="001D7BCD"/>
    <w:rsid w:val="001E2B7E"/>
    <w:rsid w:val="001E3D77"/>
    <w:rsid w:val="00200BC0"/>
    <w:rsid w:val="00202F1E"/>
    <w:rsid w:val="00205E48"/>
    <w:rsid w:val="0021657D"/>
    <w:rsid w:val="0022052B"/>
    <w:rsid w:val="002214BC"/>
    <w:rsid w:val="00222AD7"/>
    <w:rsid w:val="00227BA1"/>
    <w:rsid w:val="002479B2"/>
    <w:rsid w:val="002645D2"/>
    <w:rsid w:val="00271233"/>
    <w:rsid w:val="00273631"/>
    <w:rsid w:val="0027398E"/>
    <w:rsid w:val="00284B1A"/>
    <w:rsid w:val="002B1367"/>
    <w:rsid w:val="002B379A"/>
    <w:rsid w:val="002B67BA"/>
    <w:rsid w:val="002B7B41"/>
    <w:rsid w:val="002C7386"/>
    <w:rsid w:val="002D2756"/>
    <w:rsid w:val="002D6648"/>
    <w:rsid w:val="002E1D6C"/>
    <w:rsid w:val="002F0801"/>
    <w:rsid w:val="002F55FE"/>
    <w:rsid w:val="00305F91"/>
    <w:rsid w:val="00306AD9"/>
    <w:rsid w:val="00312CE1"/>
    <w:rsid w:val="0032025B"/>
    <w:rsid w:val="00324DBC"/>
    <w:rsid w:val="00325FF0"/>
    <w:rsid w:val="003424FB"/>
    <w:rsid w:val="00342A6A"/>
    <w:rsid w:val="00357505"/>
    <w:rsid w:val="00357EFB"/>
    <w:rsid w:val="00365D50"/>
    <w:rsid w:val="00366BA2"/>
    <w:rsid w:val="00373564"/>
    <w:rsid w:val="00384A56"/>
    <w:rsid w:val="00390C8C"/>
    <w:rsid w:val="003913E9"/>
    <w:rsid w:val="00396450"/>
    <w:rsid w:val="003967AB"/>
    <w:rsid w:val="003A126C"/>
    <w:rsid w:val="003A1904"/>
    <w:rsid w:val="003A30D9"/>
    <w:rsid w:val="003A58F5"/>
    <w:rsid w:val="003A5FB2"/>
    <w:rsid w:val="003A611B"/>
    <w:rsid w:val="003A6EDD"/>
    <w:rsid w:val="003A7411"/>
    <w:rsid w:val="003C0F14"/>
    <w:rsid w:val="003C30ED"/>
    <w:rsid w:val="003C6918"/>
    <w:rsid w:val="003C6F80"/>
    <w:rsid w:val="003D1F2B"/>
    <w:rsid w:val="003D1FD7"/>
    <w:rsid w:val="003E1CC5"/>
    <w:rsid w:val="003F6A15"/>
    <w:rsid w:val="00402CAA"/>
    <w:rsid w:val="004043DC"/>
    <w:rsid w:val="00410255"/>
    <w:rsid w:val="00414392"/>
    <w:rsid w:val="00427FFC"/>
    <w:rsid w:val="00430E42"/>
    <w:rsid w:val="00431E2D"/>
    <w:rsid w:val="00454A3B"/>
    <w:rsid w:val="00455515"/>
    <w:rsid w:val="004601B1"/>
    <w:rsid w:val="004642B9"/>
    <w:rsid w:val="004643BE"/>
    <w:rsid w:val="00475154"/>
    <w:rsid w:val="00487C85"/>
    <w:rsid w:val="0049553D"/>
    <w:rsid w:val="004B323A"/>
    <w:rsid w:val="004C5450"/>
    <w:rsid w:val="004C71D1"/>
    <w:rsid w:val="004D0D13"/>
    <w:rsid w:val="004D4535"/>
    <w:rsid w:val="004E10AD"/>
    <w:rsid w:val="004E1736"/>
    <w:rsid w:val="004E2C31"/>
    <w:rsid w:val="004E5E98"/>
    <w:rsid w:val="004F2DDD"/>
    <w:rsid w:val="005006F9"/>
    <w:rsid w:val="00502895"/>
    <w:rsid w:val="0050521C"/>
    <w:rsid w:val="005226FF"/>
    <w:rsid w:val="00525F0F"/>
    <w:rsid w:val="0053405A"/>
    <w:rsid w:val="00534D11"/>
    <w:rsid w:val="00541828"/>
    <w:rsid w:val="00542974"/>
    <w:rsid w:val="00543454"/>
    <w:rsid w:val="00543482"/>
    <w:rsid w:val="00543C8E"/>
    <w:rsid w:val="00552245"/>
    <w:rsid w:val="005735BB"/>
    <w:rsid w:val="00585155"/>
    <w:rsid w:val="005933E0"/>
    <w:rsid w:val="00597A83"/>
    <w:rsid w:val="005A3F81"/>
    <w:rsid w:val="005A42E6"/>
    <w:rsid w:val="005C2778"/>
    <w:rsid w:val="005C71C0"/>
    <w:rsid w:val="005D1FE6"/>
    <w:rsid w:val="005D532D"/>
    <w:rsid w:val="005E1E65"/>
    <w:rsid w:val="005E20DF"/>
    <w:rsid w:val="005F6834"/>
    <w:rsid w:val="00607303"/>
    <w:rsid w:val="00646496"/>
    <w:rsid w:val="00647011"/>
    <w:rsid w:val="00647668"/>
    <w:rsid w:val="006632B6"/>
    <w:rsid w:val="006714B3"/>
    <w:rsid w:val="006752C6"/>
    <w:rsid w:val="00680626"/>
    <w:rsid w:val="00682562"/>
    <w:rsid w:val="0069145E"/>
    <w:rsid w:val="0069483D"/>
    <w:rsid w:val="006A1C8D"/>
    <w:rsid w:val="006A4F3B"/>
    <w:rsid w:val="006A656B"/>
    <w:rsid w:val="006C7672"/>
    <w:rsid w:val="006D09DD"/>
    <w:rsid w:val="006D25DD"/>
    <w:rsid w:val="006F5C75"/>
    <w:rsid w:val="006F6F8A"/>
    <w:rsid w:val="006F751F"/>
    <w:rsid w:val="00703A92"/>
    <w:rsid w:val="00704339"/>
    <w:rsid w:val="00713FBA"/>
    <w:rsid w:val="00716DB1"/>
    <w:rsid w:val="007206B9"/>
    <w:rsid w:val="0072458F"/>
    <w:rsid w:val="00724A10"/>
    <w:rsid w:val="00727220"/>
    <w:rsid w:val="00730635"/>
    <w:rsid w:val="00735903"/>
    <w:rsid w:val="00741AD8"/>
    <w:rsid w:val="00751BE0"/>
    <w:rsid w:val="00760807"/>
    <w:rsid w:val="007678A4"/>
    <w:rsid w:val="007B0639"/>
    <w:rsid w:val="007B7D76"/>
    <w:rsid w:val="007C2096"/>
    <w:rsid w:val="007C51E1"/>
    <w:rsid w:val="007C605A"/>
    <w:rsid w:val="007D2BE8"/>
    <w:rsid w:val="007D3170"/>
    <w:rsid w:val="007E01AD"/>
    <w:rsid w:val="007E410B"/>
    <w:rsid w:val="0080348E"/>
    <w:rsid w:val="008111A1"/>
    <w:rsid w:val="00816388"/>
    <w:rsid w:val="00820230"/>
    <w:rsid w:val="00822B1E"/>
    <w:rsid w:val="00825FEB"/>
    <w:rsid w:val="008417EA"/>
    <w:rsid w:val="008532CE"/>
    <w:rsid w:val="00861A3E"/>
    <w:rsid w:val="00866713"/>
    <w:rsid w:val="008753B3"/>
    <w:rsid w:val="008834AB"/>
    <w:rsid w:val="00886CD0"/>
    <w:rsid w:val="008A1D13"/>
    <w:rsid w:val="008A79AB"/>
    <w:rsid w:val="008B4E03"/>
    <w:rsid w:val="008B76CF"/>
    <w:rsid w:val="008C0A93"/>
    <w:rsid w:val="008C4C75"/>
    <w:rsid w:val="008C4E36"/>
    <w:rsid w:val="008D31D2"/>
    <w:rsid w:val="008E4917"/>
    <w:rsid w:val="008F109D"/>
    <w:rsid w:val="00910178"/>
    <w:rsid w:val="00913C6B"/>
    <w:rsid w:val="00921A6C"/>
    <w:rsid w:val="00923531"/>
    <w:rsid w:val="0092759F"/>
    <w:rsid w:val="0092765D"/>
    <w:rsid w:val="00944F06"/>
    <w:rsid w:val="009504C8"/>
    <w:rsid w:val="00951D15"/>
    <w:rsid w:val="00956CE6"/>
    <w:rsid w:val="009624D0"/>
    <w:rsid w:val="00966568"/>
    <w:rsid w:val="00966CDE"/>
    <w:rsid w:val="0097017E"/>
    <w:rsid w:val="009707F3"/>
    <w:rsid w:val="00972E86"/>
    <w:rsid w:val="00973D11"/>
    <w:rsid w:val="00975CC9"/>
    <w:rsid w:val="00976248"/>
    <w:rsid w:val="009776CE"/>
    <w:rsid w:val="00987255"/>
    <w:rsid w:val="00990EB5"/>
    <w:rsid w:val="009966C5"/>
    <w:rsid w:val="009A2FFC"/>
    <w:rsid w:val="009C2553"/>
    <w:rsid w:val="009D375A"/>
    <w:rsid w:val="009E43E0"/>
    <w:rsid w:val="009E7133"/>
    <w:rsid w:val="009E71ED"/>
    <w:rsid w:val="009F131C"/>
    <w:rsid w:val="009F320B"/>
    <w:rsid w:val="009F56E6"/>
    <w:rsid w:val="00A011DD"/>
    <w:rsid w:val="00A02A6B"/>
    <w:rsid w:val="00A13D54"/>
    <w:rsid w:val="00A1527A"/>
    <w:rsid w:val="00A17399"/>
    <w:rsid w:val="00A2281C"/>
    <w:rsid w:val="00A26D58"/>
    <w:rsid w:val="00A27DA4"/>
    <w:rsid w:val="00A34083"/>
    <w:rsid w:val="00A35D67"/>
    <w:rsid w:val="00A41C44"/>
    <w:rsid w:val="00A42425"/>
    <w:rsid w:val="00A4451A"/>
    <w:rsid w:val="00A616F0"/>
    <w:rsid w:val="00A6393D"/>
    <w:rsid w:val="00A65630"/>
    <w:rsid w:val="00A847CC"/>
    <w:rsid w:val="00A84854"/>
    <w:rsid w:val="00A913C9"/>
    <w:rsid w:val="00A95D9C"/>
    <w:rsid w:val="00AA212E"/>
    <w:rsid w:val="00AB2750"/>
    <w:rsid w:val="00AC509A"/>
    <w:rsid w:val="00AD3A00"/>
    <w:rsid w:val="00AD6BEE"/>
    <w:rsid w:val="00AE36E0"/>
    <w:rsid w:val="00AE58D5"/>
    <w:rsid w:val="00AE77F3"/>
    <w:rsid w:val="00AF178F"/>
    <w:rsid w:val="00AF3B59"/>
    <w:rsid w:val="00B06719"/>
    <w:rsid w:val="00B117B6"/>
    <w:rsid w:val="00B14622"/>
    <w:rsid w:val="00B1558C"/>
    <w:rsid w:val="00B251C4"/>
    <w:rsid w:val="00B34BA3"/>
    <w:rsid w:val="00B3536D"/>
    <w:rsid w:val="00B3541F"/>
    <w:rsid w:val="00B47916"/>
    <w:rsid w:val="00B51304"/>
    <w:rsid w:val="00B66D1F"/>
    <w:rsid w:val="00B72EEF"/>
    <w:rsid w:val="00B761D5"/>
    <w:rsid w:val="00B76BCB"/>
    <w:rsid w:val="00B81F73"/>
    <w:rsid w:val="00B83294"/>
    <w:rsid w:val="00BA4BCB"/>
    <w:rsid w:val="00BA7F85"/>
    <w:rsid w:val="00BB1A0D"/>
    <w:rsid w:val="00BB2778"/>
    <w:rsid w:val="00BB48FB"/>
    <w:rsid w:val="00BB4AF2"/>
    <w:rsid w:val="00BB4E46"/>
    <w:rsid w:val="00BC0B39"/>
    <w:rsid w:val="00BC7679"/>
    <w:rsid w:val="00BD5103"/>
    <w:rsid w:val="00BE4E66"/>
    <w:rsid w:val="00BF239A"/>
    <w:rsid w:val="00BF4F5B"/>
    <w:rsid w:val="00C030FF"/>
    <w:rsid w:val="00C038B2"/>
    <w:rsid w:val="00C0406F"/>
    <w:rsid w:val="00C079E1"/>
    <w:rsid w:val="00C11F37"/>
    <w:rsid w:val="00C13A03"/>
    <w:rsid w:val="00C214B1"/>
    <w:rsid w:val="00C214C5"/>
    <w:rsid w:val="00C22A7C"/>
    <w:rsid w:val="00C267BE"/>
    <w:rsid w:val="00C27606"/>
    <w:rsid w:val="00C34BBA"/>
    <w:rsid w:val="00C36C77"/>
    <w:rsid w:val="00C41A4A"/>
    <w:rsid w:val="00C41C76"/>
    <w:rsid w:val="00C50DD8"/>
    <w:rsid w:val="00C52F9E"/>
    <w:rsid w:val="00C543A2"/>
    <w:rsid w:val="00C55FCE"/>
    <w:rsid w:val="00C64ADF"/>
    <w:rsid w:val="00C66164"/>
    <w:rsid w:val="00C725A6"/>
    <w:rsid w:val="00C800F6"/>
    <w:rsid w:val="00C91A22"/>
    <w:rsid w:val="00C92E00"/>
    <w:rsid w:val="00C93959"/>
    <w:rsid w:val="00C946E9"/>
    <w:rsid w:val="00CA689E"/>
    <w:rsid w:val="00CA6953"/>
    <w:rsid w:val="00CA7743"/>
    <w:rsid w:val="00CA7FC0"/>
    <w:rsid w:val="00CB1E61"/>
    <w:rsid w:val="00CB46AE"/>
    <w:rsid w:val="00CC0A26"/>
    <w:rsid w:val="00CC3D89"/>
    <w:rsid w:val="00CD0300"/>
    <w:rsid w:val="00CD66DA"/>
    <w:rsid w:val="00CE31BC"/>
    <w:rsid w:val="00CE4976"/>
    <w:rsid w:val="00CE4ED5"/>
    <w:rsid w:val="00CE68F8"/>
    <w:rsid w:val="00CE6F74"/>
    <w:rsid w:val="00CE7ACE"/>
    <w:rsid w:val="00CF5DD4"/>
    <w:rsid w:val="00D023AE"/>
    <w:rsid w:val="00D05CDB"/>
    <w:rsid w:val="00D10961"/>
    <w:rsid w:val="00D138B6"/>
    <w:rsid w:val="00D14252"/>
    <w:rsid w:val="00D2209D"/>
    <w:rsid w:val="00D2349B"/>
    <w:rsid w:val="00D25973"/>
    <w:rsid w:val="00D26946"/>
    <w:rsid w:val="00D31E98"/>
    <w:rsid w:val="00D32BF1"/>
    <w:rsid w:val="00D32DFC"/>
    <w:rsid w:val="00D34F95"/>
    <w:rsid w:val="00D47C7F"/>
    <w:rsid w:val="00D5089A"/>
    <w:rsid w:val="00D51E51"/>
    <w:rsid w:val="00D82C12"/>
    <w:rsid w:val="00D848A0"/>
    <w:rsid w:val="00D84CCD"/>
    <w:rsid w:val="00DA4C9B"/>
    <w:rsid w:val="00DB1F34"/>
    <w:rsid w:val="00DB214B"/>
    <w:rsid w:val="00DB2E2D"/>
    <w:rsid w:val="00DD15CC"/>
    <w:rsid w:val="00DD2E50"/>
    <w:rsid w:val="00DD3E48"/>
    <w:rsid w:val="00DD4126"/>
    <w:rsid w:val="00DE6E7B"/>
    <w:rsid w:val="00DF245A"/>
    <w:rsid w:val="00DF4BD7"/>
    <w:rsid w:val="00E138A5"/>
    <w:rsid w:val="00E13F3D"/>
    <w:rsid w:val="00E1646D"/>
    <w:rsid w:val="00E22465"/>
    <w:rsid w:val="00E226AC"/>
    <w:rsid w:val="00E23949"/>
    <w:rsid w:val="00E24E61"/>
    <w:rsid w:val="00E26557"/>
    <w:rsid w:val="00E273D4"/>
    <w:rsid w:val="00E27C3D"/>
    <w:rsid w:val="00E31044"/>
    <w:rsid w:val="00E623F7"/>
    <w:rsid w:val="00E6334C"/>
    <w:rsid w:val="00E66085"/>
    <w:rsid w:val="00E7349E"/>
    <w:rsid w:val="00E80A28"/>
    <w:rsid w:val="00E87165"/>
    <w:rsid w:val="00E87DDF"/>
    <w:rsid w:val="00E900D7"/>
    <w:rsid w:val="00E9208E"/>
    <w:rsid w:val="00E94366"/>
    <w:rsid w:val="00EB1B89"/>
    <w:rsid w:val="00EB4864"/>
    <w:rsid w:val="00EC18DB"/>
    <w:rsid w:val="00ED011D"/>
    <w:rsid w:val="00EF0508"/>
    <w:rsid w:val="00EF4B09"/>
    <w:rsid w:val="00F008CF"/>
    <w:rsid w:val="00F15572"/>
    <w:rsid w:val="00F2005F"/>
    <w:rsid w:val="00F24742"/>
    <w:rsid w:val="00F356F8"/>
    <w:rsid w:val="00F40903"/>
    <w:rsid w:val="00F5439F"/>
    <w:rsid w:val="00F563BD"/>
    <w:rsid w:val="00F567C9"/>
    <w:rsid w:val="00F71F6B"/>
    <w:rsid w:val="00F769A8"/>
    <w:rsid w:val="00F84BAE"/>
    <w:rsid w:val="00F852F2"/>
    <w:rsid w:val="00F87669"/>
    <w:rsid w:val="00F921F9"/>
    <w:rsid w:val="00FA2F81"/>
    <w:rsid w:val="00FB27E5"/>
    <w:rsid w:val="00FD40EF"/>
    <w:rsid w:val="00FE2270"/>
    <w:rsid w:val="00FE274B"/>
    <w:rsid w:val="00FF3E96"/>
    <w:rsid w:val="00FF762E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BC44B1AC-233F-4DFD-BE9E-C7298EB1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75A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065A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4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349E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734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349E"/>
    <w:rPr>
      <w:rFonts w:ascii="ＭＳ 明朝"/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25F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5F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A6EDD"/>
    <w:pPr>
      <w:jc w:val="center"/>
    </w:pPr>
  </w:style>
  <w:style w:type="character" w:customStyle="1" w:styleId="aa">
    <w:name w:val="記 (文字)"/>
    <w:basedOn w:val="a0"/>
    <w:link w:val="a9"/>
    <w:uiPriority w:val="99"/>
    <w:rsid w:val="003A6EDD"/>
    <w:rPr>
      <w:rFonts w:ascii="ＭＳ 明朝"/>
      <w:kern w:val="2"/>
      <w:sz w:val="21"/>
      <w:szCs w:val="21"/>
    </w:rPr>
  </w:style>
  <w:style w:type="character" w:customStyle="1" w:styleId="10">
    <w:name w:val="見出し 1 (文字)"/>
    <w:basedOn w:val="a0"/>
    <w:link w:val="1"/>
    <w:rsid w:val="00065A2B"/>
    <w:rPr>
      <w:rFonts w:asciiTheme="majorHAnsi" w:eastAsiaTheme="majorEastAsia" w:hAnsiTheme="majorHAnsi" w:cstheme="majorBidi"/>
      <w:kern w:val="2"/>
      <w:sz w:val="24"/>
      <w:szCs w:val="24"/>
    </w:rPr>
  </w:style>
  <w:style w:type="table" w:styleId="ab">
    <w:name w:val="Table Grid"/>
    <w:basedOn w:val="a1"/>
    <w:uiPriority w:val="39"/>
    <w:rsid w:val="00B11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7363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BE4E66"/>
  </w:style>
  <w:style w:type="character" w:customStyle="1" w:styleId="ae">
    <w:name w:val="日付 (文字)"/>
    <w:basedOn w:val="a0"/>
    <w:link w:val="ad"/>
    <w:uiPriority w:val="99"/>
    <w:semiHidden/>
    <w:rsid w:val="00BE4E66"/>
    <w:rPr>
      <w:rFonts w:ascii="ＭＳ 明朝"/>
      <w:kern w:val="2"/>
      <w:sz w:val="21"/>
      <w:szCs w:val="21"/>
    </w:rPr>
  </w:style>
  <w:style w:type="paragraph" w:styleId="af">
    <w:name w:val="Closing"/>
    <w:basedOn w:val="a"/>
    <w:link w:val="af0"/>
    <w:uiPriority w:val="99"/>
    <w:unhideWhenUsed/>
    <w:rsid w:val="00E623F7"/>
    <w:pPr>
      <w:jc w:val="right"/>
    </w:pPr>
    <w:rPr>
      <w:sz w:val="22"/>
      <w:szCs w:val="22"/>
    </w:rPr>
  </w:style>
  <w:style w:type="character" w:customStyle="1" w:styleId="af0">
    <w:name w:val="結語 (文字)"/>
    <w:basedOn w:val="a0"/>
    <w:link w:val="af"/>
    <w:uiPriority w:val="99"/>
    <w:rsid w:val="00E623F7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33EFE-C9B6-4A52-88EB-95F04873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ashi</dc:creator>
  <cp:lastModifiedBy>吉藤 徹</cp:lastModifiedBy>
  <cp:revision>56</cp:revision>
  <cp:lastPrinted>2016-04-21T01:00:00Z</cp:lastPrinted>
  <dcterms:created xsi:type="dcterms:W3CDTF">2016-02-08T07:03:00Z</dcterms:created>
  <dcterms:modified xsi:type="dcterms:W3CDTF">2016-04-21T01:00:00Z</dcterms:modified>
</cp:coreProperties>
</file>